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4F00C1" w14:paraId="44C87F92" w14:textId="77777777" w:rsidTr="004F00C1">
        <w:tc>
          <w:tcPr>
            <w:tcW w:w="9645" w:type="dxa"/>
            <w:shd w:val="clear" w:color="auto" w:fill="C0C0C0"/>
            <w:hideMark/>
          </w:tcPr>
          <w:p w14:paraId="5D41EA5B" w14:textId="77777777" w:rsidR="004F00C1" w:rsidRDefault="004F00C1" w:rsidP="00207F94">
            <w:pPr>
              <w:pStyle w:val="Nagwek1"/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</w:pPr>
            <w:bookmarkStart w:id="0" w:name="_Hlk88033407"/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ZAŁACZNIK Nr  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Formularz Ofertowy</w:t>
            </w:r>
          </w:p>
        </w:tc>
      </w:tr>
    </w:tbl>
    <w:p w14:paraId="5AD2EE10" w14:textId="77777777" w:rsidR="004F00C1" w:rsidRDefault="004F00C1" w:rsidP="004F00C1">
      <w:pPr>
        <w:autoSpaceDE w:val="0"/>
        <w:jc w:val="both"/>
      </w:pPr>
    </w:p>
    <w:p w14:paraId="65F87DF6" w14:textId="77777777" w:rsidR="00C94A1B" w:rsidRPr="0071490E" w:rsidRDefault="00C94A1B" w:rsidP="00C94A1B">
      <w:pPr>
        <w:ind w:left="5664" w:firstLine="708"/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Zamawiający :</w:t>
      </w:r>
    </w:p>
    <w:p w14:paraId="09053F74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Gmina Młynary </w:t>
      </w:r>
    </w:p>
    <w:p w14:paraId="29600D00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ul. Dworcowa 29, </w:t>
      </w:r>
    </w:p>
    <w:p w14:paraId="64DF73E4" w14:textId="77777777" w:rsidR="00C94A1B" w:rsidRPr="0071490E" w:rsidRDefault="00C94A1B" w:rsidP="00C94A1B">
      <w:pPr>
        <w:ind w:left="6373"/>
        <w:rPr>
          <w:rFonts w:ascii="Arial" w:hAnsi="Arial" w:cs="Arial"/>
          <w:b/>
        </w:rPr>
      </w:pPr>
      <w:r w:rsidRPr="0071490E">
        <w:rPr>
          <w:rFonts w:ascii="Arial" w:eastAsia="Times New Roman" w:hAnsi="Arial" w:cs="Arial"/>
          <w:lang w:eastAsia="ar-SA"/>
        </w:rPr>
        <w:t>14-420 Młynary</w:t>
      </w:r>
    </w:p>
    <w:p w14:paraId="3570F03D" w14:textId="77777777" w:rsidR="00CC5CC5" w:rsidRPr="0071490E" w:rsidRDefault="00CC5CC5" w:rsidP="00C94A1B">
      <w:pPr>
        <w:ind w:left="5664" w:firstLine="708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A1B" w:rsidRPr="0071490E" w14:paraId="425AAE0F" w14:textId="77777777" w:rsidTr="00FF5714">
        <w:tc>
          <w:tcPr>
            <w:tcW w:w="9212" w:type="dxa"/>
            <w:shd w:val="clear" w:color="auto" w:fill="D9D9D9" w:themeFill="background1" w:themeFillShade="D9"/>
          </w:tcPr>
          <w:p w14:paraId="7297BDD6" w14:textId="77777777" w:rsidR="00C94A1B" w:rsidRPr="0071490E" w:rsidRDefault="00C94A1B" w:rsidP="00FF5714">
            <w:pPr>
              <w:jc w:val="center"/>
              <w:rPr>
                <w:rFonts w:ascii="Arial" w:hAnsi="Arial" w:cs="Arial"/>
                <w:b/>
              </w:rPr>
            </w:pPr>
            <w:r w:rsidRPr="0071490E">
              <w:rPr>
                <w:rFonts w:ascii="Arial" w:hAnsi="Arial" w:cs="Arial"/>
                <w:b/>
              </w:rPr>
              <w:t>FORMULARZ OFERTY</w:t>
            </w:r>
          </w:p>
        </w:tc>
      </w:tr>
    </w:tbl>
    <w:p w14:paraId="2BD43DE8" w14:textId="48BD3232" w:rsidR="00C94A1B" w:rsidRDefault="00C94A1B" w:rsidP="00C94A1B">
      <w:pPr>
        <w:rPr>
          <w:rFonts w:ascii="Arial" w:hAnsi="Arial" w:cs="Arial"/>
          <w:b/>
        </w:rPr>
      </w:pPr>
    </w:p>
    <w:p w14:paraId="0857B990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Ja/my niżej podpisani :</w:t>
      </w:r>
    </w:p>
    <w:p w14:paraId="28767958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419E900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imię, nazwisko, stanowisko/podstawa do reprezentacji)</w:t>
      </w:r>
    </w:p>
    <w:p w14:paraId="510CA281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działając w imieniu i na rzecz:</w:t>
      </w:r>
    </w:p>
    <w:p w14:paraId="6CC3123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129EC2A4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pełna nazwa Wykonawcy/ Wykonawców w przypadku wykonawców wspólnie ubiegających się o udzielenie zamówienia)</w:t>
      </w:r>
    </w:p>
    <w:p w14:paraId="6F9DCE63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: ………………………………………………………………………………………………</w:t>
      </w:r>
    </w:p>
    <w:p w14:paraId="1403B0B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REGON :……………………………………………..……………………………………………..</w:t>
      </w:r>
    </w:p>
    <w:p w14:paraId="6CA0176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IP : …………………………………………………………………………………………………</w:t>
      </w:r>
    </w:p>
    <w:p w14:paraId="54AEB4F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umer tel.: ………………………………………………………………………………………</w:t>
      </w:r>
    </w:p>
    <w:p w14:paraId="4D614CF5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C94A1B">
        <w:rPr>
          <w:rFonts w:ascii="Arial" w:hAnsi="Arial" w:cs="Arial"/>
          <w:sz w:val="22"/>
          <w:szCs w:val="22"/>
        </w:rPr>
        <w:t>ePUAP</w:t>
      </w:r>
      <w:proofErr w:type="spellEnd"/>
      <w:r w:rsidRPr="00C94A1B">
        <w:rPr>
          <w:rFonts w:ascii="Arial" w:hAnsi="Arial" w:cs="Arial"/>
          <w:sz w:val="22"/>
          <w:szCs w:val="22"/>
        </w:rPr>
        <w:t>: …………………………………………………………………………</w:t>
      </w:r>
    </w:p>
    <w:p w14:paraId="28D23C0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e-mail: ……………………………………………….……………………………………</w:t>
      </w:r>
    </w:p>
    <w:p w14:paraId="2456B1E4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na które Zamawiający ma przesłać korespondencję)</w:t>
      </w:r>
    </w:p>
    <w:p w14:paraId="2CF33246" w14:textId="1FF666AC" w:rsidR="00C94A1B" w:rsidRPr="0071490E" w:rsidRDefault="00C94A1B" w:rsidP="00C94A1B">
      <w:pPr>
        <w:rPr>
          <w:rFonts w:ascii="Arial" w:hAnsi="Arial" w:cs="Arial"/>
        </w:rPr>
      </w:pPr>
      <w:r w:rsidRPr="00C94A1B">
        <w:rPr>
          <w:rFonts w:ascii="Arial" w:hAnsi="Arial" w:cs="Arial"/>
          <w:sz w:val="22"/>
          <w:szCs w:val="22"/>
        </w:rPr>
        <w:t xml:space="preserve">Bezpłatne i ogólnodostępne bazy danych (np. numer KRS, </w:t>
      </w:r>
      <w:proofErr w:type="spellStart"/>
      <w:r w:rsidRPr="00C94A1B">
        <w:rPr>
          <w:rFonts w:ascii="Arial" w:hAnsi="Arial" w:cs="Arial"/>
          <w:sz w:val="22"/>
          <w:szCs w:val="22"/>
        </w:rPr>
        <w:t>CEiDG</w:t>
      </w:r>
      <w:proofErr w:type="spellEnd"/>
      <w:r w:rsidRPr="00C94A1B">
        <w:rPr>
          <w:rFonts w:ascii="Arial" w:hAnsi="Arial" w:cs="Arial"/>
          <w:sz w:val="22"/>
          <w:szCs w:val="22"/>
        </w:rPr>
        <w:t>):</w:t>
      </w:r>
      <w:r w:rsidRPr="0071490E">
        <w:rPr>
          <w:rFonts w:ascii="Arial" w:hAnsi="Arial" w:cs="Arial"/>
        </w:rPr>
        <w:t xml:space="preserve"> ...............................................……………………………………………………………</w:t>
      </w:r>
      <w:r>
        <w:rPr>
          <w:rFonts w:ascii="Arial" w:hAnsi="Arial" w:cs="Arial"/>
        </w:rPr>
        <w:t>…</w:t>
      </w:r>
    </w:p>
    <w:p w14:paraId="395B4C3C" w14:textId="77777777" w:rsidR="004F00C1" w:rsidRDefault="004F00C1" w:rsidP="004F00C1">
      <w:pPr>
        <w:rPr>
          <w:rFonts w:ascii="Arial" w:hAnsi="Arial" w:cs="Arial"/>
          <w:sz w:val="16"/>
          <w:szCs w:val="16"/>
        </w:rPr>
      </w:pPr>
    </w:p>
    <w:p w14:paraId="76813CAD" w14:textId="07ADFF0F" w:rsidR="004F00C1" w:rsidRPr="00563FD5" w:rsidRDefault="00A67F93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563FD5">
        <w:rPr>
          <w:rFonts w:ascii="Arial" w:hAnsi="Arial" w:cs="Arial"/>
          <w:sz w:val="22"/>
          <w:szCs w:val="22"/>
        </w:rPr>
        <w:t>Ubiegając się o udzielenie zamówienia publicznego na</w:t>
      </w:r>
      <w:bookmarkStart w:id="1" w:name="_Hlk85536862"/>
      <w:r w:rsidRPr="00563FD5">
        <w:rPr>
          <w:rFonts w:ascii="Arial" w:hAnsi="Arial" w:cs="Arial"/>
          <w:b/>
          <w:color w:val="A5A5A5" w:themeColor="accent3"/>
          <w:sz w:val="22"/>
          <w:szCs w:val="22"/>
        </w:rPr>
        <w:t>:</w:t>
      </w:r>
      <w:r w:rsidR="002D0383" w:rsidRPr="00563FD5">
        <w:rPr>
          <w:rFonts w:ascii="Arial" w:hAnsi="Arial" w:cs="Arial"/>
          <w:b/>
          <w:color w:val="A5A5A5" w:themeColor="accent3"/>
          <w:sz w:val="22"/>
          <w:szCs w:val="22"/>
        </w:rPr>
        <w:t xml:space="preserve"> </w:t>
      </w:r>
      <w:bookmarkStart w:id="2" w:name="_Hlk85537110"/>
      <w:bookmarkStart w:id="3" w:name="_Hlk88032515"/>
      <w:r w:rsidR="002D0383" w:rsidRPr="00563FD5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563FD5" w:rsidRPr="00563FD5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</w:rPr>
        <w:t xml:space="preserve">odpadów komunalnych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074E9C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2"/>
    </w:p>
    <w:bookmarkEnd w:id="1"/>
    <w:bookmarkEnd w:id="3"/>
    <w:p w14:paraId="22D15C2D" w14:textId="54C9E923" w:rsidR="006B56FD" w:rsidRPr="003E17F2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16"/>
          <w:szCs w:val="16"/>
          <w:shd w:val="clear" w:color="auto" w:fill="FFFFFF"/>
        </w:rPr>
      </w:pPr>
    </w:p>
    <w:p w14:paraId="6101C5CB" w14:textId="1C0DF409" w:rsidR="006B56FD" w:rsidRPr="00563FD5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563FD5">
        <w:rPr>
          <w:rFonts w:ascii="Arial" w:hAnsi="Arial" w:cs="Arial"/>
          <w:sz w:val="22"/>
          <w:szCs w:val="22"/>
        </w:rPr>
        <w:t>1. Cena oferty brutto za realizację całego zamówienia wynosi:</w:t>
      </w:r>
    </w:p>
    <w:p w14:paraId="0E88E3D4" w14:textId="77777777" w:rsidR="002D0383" w:rsidRPr="003E17F2" w:rsidRDefault="002D0383" w:rsidP="002D0383">
      <w:pPr>
        <w:pStyle w:val="Default"/>
        <w:ind w:left="720"/>
        <w:jc w:val="both"/>
        <w:rPr>
          <w:rFonts w:ascii="Arial" w:hAnsi="Arial"/>
          <w:sz w:val="16"/>
          <w:szCs w:val="16"/>
          <w:lang w:eastAsia="ar-S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843"/>
        <w:gridCol w:w="1418"/>
        <w:gridCol w:w="1559"/>
        <w:gridCol w:w="40"/>
        <w:gridCol w:w="1660"/>
      </w:tblGrid>
      <w:tr w:rsidR="004F00C1" w:rsidRPr="006B56FD" w14:paraId="2DB26492" w14:textId="77777777" w:rsidTr="00581DF4">
        <w:trPr>
          <w:jc w:val="center"/>
        </w:trPr>
        <w:tc>
          <w:tcPr>
            <w:tcW w:w="562" w:type="dxa"/>
          </w:tcPr>
          <w:p w14:paraId="1632095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3261" w:type="dxa"/>
          </w:tcPr>
          <w:p w14:paraId="189C07D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Rodzaj odpadów</w:t>
            </w:r>
          </w:p>
        </w:tc>
        <w:tc>
          <w:tcPr>
            <w:tcW w:w="1843" w:type="dxa"/>
          </w:tcPr>
          <w:p w14:paraId="34E4E14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Szacunkowa</w:t>
            </w:r>
          </w:p>
          <w:p w14:paraId="268748C6" w14:textId="29C3E2E7" w:rsidR="004F00C1" w:rsidRPr="006B56FD" w:rsidRDefault="00C94A1B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I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ość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odpadów</w:t>
            </w:r>
          </w:p>
          <w:p w14:paraId="2EFF9066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w Mg przez cały okres realizacji zamówienia</w:t>
            </w:r>
          </w:p>
        </w:tc>
        <w:tc>
          <w:tcPr>
            <w:tcW w:w="1418" w:type="dxa"/>
          </w:tcPr>
          <w:p w14:paraId="1D5362F0" w14:textId="6DAD201F" w:rsidR="004F00C1" w:rsidRPr="006B56FD" w:rsidRDefault="004F00C1" w:rsidP="00F67656">
            <w:pPr>
              <w:widowControl/>
              <w:suppressAutoHyphens w:val="0"/>
              <w:ind w:left="-104" w:right="-1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jednostkowa</w:t>
            </w:r>
            <w:r w:rsidR="00CD128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 transport 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netto 1 Mg</w:t>
            </w:r>
          </w:p>
        </w:tc>
        <w:tc>
          <w:tcPr>
            <w:tcW w:w="1559" w:type="dxa"/>
          </w:tcPr>
          <w:p w14:paraId="2307486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</w:t>
            </w:r>
          </w:p>
          <w:p w14:paraId="6971B8F6" w14:textId="6B610020" w:rsidR="004F00C1" w:rsidRPr="006B56FD" w:rsidRDefault="003E17F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j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ednostkowa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 transport</w:t>
            </w:r>
          </w:p>
          <w:p w14:paraId="4AD1A6E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brutto 1 Mg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7FC0D0F" w14:textId="77777777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za cały okres realizacji zamówienia</w:t>
            </w:r>
          </w:p>
          <w:p w14:paraId="4B8DD3F0" w14:textId="7458C906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(kol. 3 x kol. 5)</w:t>
            </w:r>
          </w:p>
          <w:p w14:paraId="1B086FB6" w14:textId="77777777" w:rsidR="004F00C1" w:rsidRPr="006B56FD" w:rsidRDefault="004F00C1" w:rsidP="00F67656">
            <w:pPr>
              <w:widowControl/>
              <w:suppressAutoHyphens w:val="0"/>
              <w:ind w:left="-104" w:right="-28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16CB8545" w14:textId="77777777" w:rsidTr="00581DF4">
        <w:trPr>
          <w:jc w:val="center"/>
        </w:trPr>
        <w:tc>
          <w:tcPr>
            <w:tcW w:w="562" w:type="dxa"/>
          </w:tcPr>
          <w:p w14:paraId="2FC90B8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4ECB453B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843" w:type="dxa"/>
          </w:tcPr>
          <w:p w14:paraId="672BBB7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418" w:type="dxa"/>
          </w:tcPr>
          <w:p w14:paraId="13C334E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1559" w:type="dxa"/>
          </w:tcPr>
          <w:p w14:paraId="42D01FC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560348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</w:tr>
      <w:tr w:rsidR="004F00C1" w:rsidRPr="006B56FD" w14:paraId="53726D40" w14:textId="77777777" w:rsidTr="00581DF4">
        <w:trPr>
          <w:jc w:val="center"/>
        </w:trPr>
        <w:tc>
          <w:tcPr>
            <w:tcW w:w="562" w:type="dxa"/>
            <w:vAlign w:val="center"/>
          </w:tcPr>
          <w:p w14:paraId="18C46F5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7BE83F24" w14:textId="3E2284F0" w:rsidR="004F00C1" w:rsidRPr="00CD128D" w:rsidRDefault="00CD128D" w:rsidP="00CD128D">
            <w:pPr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D12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dbiór i transport </w:t>
            </w:r>
            <w:r w:rsidR="006C455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CD12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pady z ogrodów,  boisk, placów i parków oraz inne odpady komunalne zmieszane 200301</w:t>
            </w:r>
          </w:p>
        </w:tc>
        <w:tc>
          <w:tcPr>
            <w:tcW w:w="1843" w:type="dxa"/>
            <w:vAlign w:val="center"/>
          </w:tcPr>
          <w:p w14:paraId="6E361197" w14:textId="6296AFC1" w:rsidR="004F00C1" w:rsidRPr="001E3C54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5C2572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4DC7FD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1FE11B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AFBA83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2ED2CC2" w14:textId="77777777" w:rsidTr="00581DF4">
        <w:trPr>
          <w:jc w:val="center"/>
        </w:trPr>
        <w:tc>
          <w:tcPr>
            <w:tcW w:w="562" w:type="dxa"/>
            <w:vAlign w:val="center"/>
          </w:tcPr>
          <w:p w14:paraId="67D60D8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bookmarkStart w:id="4" w:name="_Hlk56508596"/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3261" w:type="dxa"/>
          </w:tcPr>
          <w:p w14:paraId="19D22015" w14:textId="02A60780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odpadów papieru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</w:t>
            </w:r>
            <w:r w:rsidR="00B2226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01</w:t>
            </w:r>
          </w:p>
        </w:tc>
        <w:tc>
          <w:tcPr>
            <w:tcW w:w="1843" w:type="dxa"/>
            <w:vAlign w:val="center"/>
          </w:tcPr>
          <w:p w14:paraId="11E8CF61" w14:textId="18D32621" w:rsidR="004F00C1" w:rsidRPr="001E3C54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687F7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2EE35F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79A3B9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3E1526D" w14:textId="77777777" w:rsidTr="00581DF4">
        <w:trPr>
          <w:jc w:val="center"/>
        </w:trPr>
        <w:tc>
          <w:tcPr>
            <w:tcW w:w="562" w:type="dxa"/>
            <w:vAlign w:val="center"/>
          </w:tcPr>
          <w:p w14:paraId="7FDACF9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3261" w:type="dxa"/>
          </w:tcPr>
          <w:p w14:paraId="085AA7C7" w14:textId="066A462D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odpadów 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z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szkła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02</w:t>
            </w:r>
          </w:p>
        </w:tc>
        <w:tc>
          <w:tcPr>
            <w:tcW w:w="1843" w:type="dxa"/>
            <w:vAlign w:val="center"/>
          </w:tcPr>
          <w:p w14:paraId="6156AA44" w14:textId="1543DB0A" w:rsidR="004F00C1" w:rsidRPr="001E3C54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5C2572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54CEF00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1DC44D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A4AD53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3AA914D4" w14:textId="77777777" w:rsidTr="00581DF4">
        <w:trPr>
          <w:jc w:val="center"/>
        </w:trPr>
        <w:tc>
          <w:tcPr>
            <w:tcW w:w="562" w:type="dxa"/>
            <w:vAlign w:val="center"/>
          </w:tcPr>
          <w:p w14:paraId="3623FE1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3261" w:type="dxa"/>
          </w:tcPr>
          <w:p w14:paraId="1DD74758" w14:textId="0D0A745D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padów z tworzyw sztucznych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</w:t>
            </w:r>
            <w:r w:rsidR="00B2226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39</w:t>
            </w:r>
          </w:p>
        </w:tc>
        <w:tc>
          <w:tcPr>
            <w:tcW w:w="1843" w:type="dxa"/>
            <w:vAlign w:val="center"/>
          </w:tcPr>
          <w:p w14:paraId="238C075C" w14:textId="53EED2AC" w:rsidR="004F00C1" w:rsidRPr="001E3C54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0</w:t>
            </w:r>
            <w:r w:rsidR="00CE5573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4E032C0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ABC55E4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637EDC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A1A4484" w14:textId="77777777" w:rsidTr="00581DF4">
        <w:trPr>
          <w:jc w:val="center"/>
        </w:trPr>
        <w:tc>
          <w:tcPr>
            <w:tcW w:w="562" w:type="dxa"/>
            <w:vAlign w:val="center"/>
          </w:tcPr>
          <w:p w14:paraId="0390CB5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3261" w:type="dxa"/>
          </w:tcPr>
          <w:p w14:paraId="64D525D6" w14:textId="67EEF119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padów wielkogabarytowych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307</w:t>
            </w:r>
          </w:p>
        </w:tc>
        <w:tc>
          <w:tcPr>
            <w:tcW w:w="1843" w:type="dxa"/>
            <w:vAlign w:val="center"/>
          </w:tcPr>
          <w:p w14:paraId="4C236235" w14:textId="0AFEF577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047B76A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0F82BD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59E6F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54B68C22" w14:textId="77777777" w:rsidTr="00581DF4">
        <w:trPr>
          <w:jc w:val="center"/>
        </w:trPr>
        <w:tc>
          <w:tcPr>
            <w:tcW w:w="562" w:type="dxa"/>
            <w:vAlign w:val="center"/>
          </w:tcPr>
          <w:p w14:paraId="6CC35BA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3261" w:type="dxa"/>
          </w:tcPr>
          <w:p w14:paraId="1D9F5455" w14:textId="232F8D2C" w:rsidR="00B22263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odpadów ulegających biodegradacji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201</w:t>
            </w:r>
          </w:p>
        </w:tc>
        <w:tc>
          <w:tcPr>
            <w:tcW w:w="1843" w:type="dxa"/>
            <w:vAlign w:val="center"/>
          </w:tcPr>
          <w:p w14:paraId="4C95F061" w14:textId="094CD412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F33A53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B55D8A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764E51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0E01F11D" w14:textId="77777777" w:rsidTr="00581DF4">
        <w:trPr>
          <w:jc w:val="center"/>
        </w:trPr>
        <w:tc>
          <w:tcPr>
            <w:tcW w:w="562" w:type="dxa"/>
            <w:vAlign w:val="center"/>
          </w:tcPr>
          <w:p w14:paraId="7A2AE53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7.</w:t>
            </w:r>
          </w:p>
        </w:tc>
        <w:tc>
          <w:tcPr>
            <w:tcW w:w="3261" w:type="dxa"/>
          </w:tcPr>
          <w:p w14:paraId="03FD3848" w14:textId="030AB2E2" w:rsidR="00B22263" w:rsidRPr="00CC5CC5" w:rsidRDefault="003E17F2" w:rsidP="003E17F2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Odbiór i transport</w:t>
            </w:r>
            <w:r w:rsidRPr="00CC5CC5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dpa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ów</w:t>
            </w:r>
            <w:r w:rsidR="001E3C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 betonu, gruzu ceglanego, zmieszane odpady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 betonu, gruzu ceglanego, odpadowych materiałów ceramicznych</w:t>
            </w:r>
            <w:r w:rsidR="001E3C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i elementów wyposażenia inne niż wymienione w 17 01 06  </w:t>
            </w:r>
          </w:p>
          <w:p w14:paraId="5AA777C5" w14:textId="2464E119" w:rsidR="004F00C1" w:rsidRPr="00CC5CC5" w:rsidRDefault="00B22263" w:rsidP="00B22263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(17 01 01, 17 01 02, 17 01 07)</w:t>
            </w:r>
          </w:p>
        </w:tc>
        <w:tc>
          <w:tcPr>
            <w:tcW w:w="1843" w:type="dxa"/>
            <w:vAlign w:val="center"/>
          </w:tcPr>
          <w:p w14:paraId="6E050BDF" w14:textId="6EDF909F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2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52A560D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D8141F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2CC987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3A6A054" w14:textId="77777777" w:rsidTr="00581DF4">
        <w:trPr>
          <w:jc w:val="center"/>
        </w:trPr>
        <w:tc>
          <w:tcPr>
            <w:tcW w:w="562" w:type="dxa"/>
            <w:vAlign w:val="center"/>
          </w:tcPr>
          <w:p w14:paraId="7B8B9DE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3261" w:type="dxa"/>
          </w:tcPr>
          <w:p w14:paraId="3634B15B" w14:textId="4831A518" w:rsidR="004F00C1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zużytych urządzeń elektrycznych i elektronicznych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CD128D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200135*, 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200136, </w:t>
            </w:r>
          </w:p>
        </w:tc>
        <w:tc>
          <w:tcPr>
            <w:tcW w:w="1843" w:type="dxa"/>
            <w:vAlign w:val="center"/>
          </w:tcPr>
          <w:p w14:paraId="2ED98806" w14:textId="516604AD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  <w:r w:rsidR="00F67656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6A441DE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23C0AF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47CD28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bookmarkEnd w:id="4"/>
      <w:tr w:rsidR="005C2572" w:rsidRPr="006B56FD" w14:paraId="6DA07E2D" w14:textId="77777777" w:rsidTr="00581DF4">
        <w:trPr>
          <w:jc w:val="center"/>
        </w:trPr>
        <w:tc>
          <w:tcPr>
            <w:tcW w:w="562" w:type="dxa"/>
            <w:vAlign w:val="center"/>
          </w:tcPr>
          <w:p w14:paraId="104CAC7C" w14:textId="66B5B67F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3261" w:type="dxa"/>
          </w:tcPr>
          <w:p w14:paraId="6881CE09" w14:textId="5DCC3F4C" w:rsidR="005C2572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Urządzenia zawierające freon 20 01 23</w:t>
            </w:r>
          </w:p>
        </w:tc>
        <w:tc>
          <w:tcPr>
            <w:tcW w:w="1843" w:type="dxa"/>
            <w:vAlign w:val="center"/>
          </w:tcPr>
          <w:p w14:paraId="56CA29ED" w14:textId="348A715A" w:rsidR="005C2572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,00</w:t>
            </w:r>
          </w:p>
        </w:tc>
        <w:tc>
          <w:tcPr>
            <w:tcW w:w="1418" w:type="dxa"/>
            <w:vAlign w:val="center"/>
          </w:tcPr>
          <w:p w14:paraId="24B75033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78C8BF8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5E281F5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2D0BB24D" w14:textId="77777777" w:rsidTr="00581DF4">
        <w:trPr>
          <w:jc w:val="center"/>
        </w:trPr>
        <w:tc>
          <w:tcPr>
            <w:tcW w:w="562" w:type="dxa"/>
            <w:vAlign w:val="center"/>
          </w:tcPr>
          <w:p w14:paraId="4A616AF7" w14:textId="47B565CD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3261" w:type="dxa"/>
          </w:tcPr>
          <w:p w14:paraId="16516544" w14:textId="50D08242" w:rsidR="005C2572" w:rsidRPr="00CC5CC5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przeterminowanych leków 200132</w:t>
            </w:r>
          </w:p>
        </w:tc>
        <w:tc>
          <w:tcPr>
            <w:tcW w:w="1843" w:type="dxa"/>
            <w:vAlign w:val="center"/>
          </w:tcPr>
          <w:p w14:paraId="706BF8DC" w14:textId="5941CD60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,0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1418" w:type="dxa"/>
            <w:vAlign w:val="center"/>
          </w:tcPr>
          <w:p w14:paraId="793702EF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4E788422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0071E931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62DD6903" w14:textId="77777777" w:rsidTr="002E00FB">
        <w:trPr>
          <w:jc w:val="center"/>
        </w:trPr>
        <w:tc>
          <w:tcPr>
            <w:tcW w:w="562" w:type="dxa"/>
            <w:vAlign w:val="center"/>
          </w:tcPr>
          <w:p w14:paraId="34C401FA" w14:textId="07175469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3261" w:type="dxa"/>
          </w:tcPr>
          <w:p w14:paraId="5E8C962B" w14:textId="37F2B325" w:rsidR="005C2572" w:rsidRPr="00CC5CC5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innych niewymienionych frakcji zbieranych w sposób selektywny (popiół) 2001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AFEE1" w14:textId="30996716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5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5AF0E045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5D88B6F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F6A0F65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30C5C93C" w14:textId="77777777" w:rsidTr="00581DF4">
        <w:trPr>
          <w:jc w:val="center"/>
        </w:trPr>
        <w:tc>
          <w:tcPr>
            <w:tcW w:w="562" w:type="dxa"/>
            <w:vAlign w:val="center"/>
          </w:tcPr>
          <w:p w14:paraId="77B49429" w14:textId="7DA6E50C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3261" w:type="dxa"/>
          </w:tcPr>
          <w:p w14:paraId="65A4CEB8" w14:textId="39AE81FF" w:rsidR="005C2572" w:rsidRPr="00CC5CC5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n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ch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dpa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ów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nieulegają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ch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biodegradacji (w tym z cmentarzy) 20 02 03 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</w:r>
          </w:p>
        </w:tc>
        <w:tc>
          <w:tcPr>
            <w:tcW w:w="1843" w:type="dxa"/>
            <w:vAlign w:val="center"/>
          </w:tcPr>
          <w:p w14:paraId="7E9B6359" w14:textId="7C42D9C7" w:rsidR="005C2572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5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A3F4CDD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97473C1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389992A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681E908B" w14:textId="77777777" w:rsidTr="001A335C">
        <w:trPr>
          <w:trHeight w:val="66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127154" w14:textId="7C5319FF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14:paraId="55928A2B" w14:textId="77777777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2352E3A1" w14:textId="26074AD6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oferty (suma wierszy od 1 do 1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w kol. 6)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55318740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43BDD8FC" w14:textId="77777777" w:rsidR="004F00C1" w:rsidRPr="006B56FD" w:rsidRDefault="004F00C1" w:rsidP="004F00C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995F54E" w14:textId="694E2EF8" w:rsidR="002D0383" w:rsidRPr="006B56FD" w:rsidRDefault="006B56FD" w:rsidP="001A335C">
      <w:pPr>
        <w:spacing w:line="360" w:lineRule="auto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 xml:space="preserve">Cena brutto </w:t>
      </w:r>
      <w:r w:rsidR="002D0383" w:rsidRPr="006B56FD">
        <w:rPr>
          <w:rFonts w:ascii="Arial" w:hAnsi="Arial" w:cs="Arial"/>
          <w:sz w:val="22"/>
          <w:szCs w:val="22"/>
        </w:rPr>
        <w:t>……</w:t>
      </w:r>
      <w:r w:rsidR="00F67656">
        <w:rPr>
          <w:rFonts w:ascii="Arial" w:hAnsi="Arial" w:cs="Arial"/>
          <w:sz w:val="22"/>
          <w:szCs w:val="22"/>
        </w:rPr>
        <w:t>………..</w:t>
      </w:r>
      <w:r w:rsidR="002D0383" w:rsidRPr="006B56FD">
        <w:rPr>
          <w:rFonts w:ascii="Arial" w:hAnsi="Arial" w:cs="Arial"/>
          <w:sz w:val="22"/>
          <w:szCs w:val="22"/>
        </w:rPr>
        <w:t>… zł</w:t>
      </w:r>
      <w:r w:rsidRPr="006B56FD">
        <w:rPr>
          <w:rFonts w:ascii="Arial" w:hAnsi="Arial" w:cs="Arial"/>
          <w:sz w:val="22"/>
          <w:szCs w:val="22"/>
        </w:rPr>
        <w:t xml:space="preserve"> (słownie: ………………………………………………………… zł)</w:t>
      </w:r>
      <w:r w:rsidR="002D0383" w:rsidRPr="006B56FD">
        <w:rPr>
          <w:rFonts w:ascii="Arial" w:hAnsi="Arial" w:cs="Arial"/>
          <w:sz w:val="22"/>
          <w:szCs w:val="22"/>
        </w:rPr>
        <w:t xml:space="preserve">, w tym podatek od towarów i usług (VAT), wg stawki :………. %, </w:t>
      </w:r>
      <w:proofErr w:type="spellStart"/>
      <w:r w:rsidR="002D0383" w:rsidRPr="006B56FD">
        <w:rPr>
          <w:rFonts w:ascii="Arial" w:hAnsi="Arial" w:cs="Arial"/>
          <w:sz w:val="22"/>
          <w:szCs w:val="22"/>
        </w:rPr>
        <w:t>tj</w:t>
      </w:r>
      <w:proofErr w:type="spellEnd"/>
      <w:r w:rsidR="002D0383" w:rsidRPr="006B56FD">
        <w:rPr>
          <w:rFonts w:ascii="Arial" w:hAnsi="Arial" w:cs="Arial"/>
          <w:sz w:val="22"/>
          <w:szCs w:val="22"/>
        </w:rPr>
        <w:t xml:space="preserve"> ………………….zł</w:t>
      </w:r>
    </w:p>
    <w:p w14:paraId="08F0A27B" w14:textId="18AA8382" w:rsidR="002D0383" w:rsidRPr="006B56FD" w:rsidRDefault="002D0383" w:rsidP="00F456C2">
      <w:pPr>
        <w:autoSpaceDE w:val="0"/>
        <w:spacing w:after="120"/>
        <w:rPr>
          <w:rFonts w:ascii="Arial" w:eastAsia="ArialMT" w:hAnsi="Arial" w:cs="Arial"/>
          <w:sz w:val="22"/>
          <w:szCs w:val="22"/>
        </w:rPr>
      </w:pPr>
      <w:r w:rsidRPr="006B56FD">
        <w:rPr>
          <w:rFonts w:ascii="Arial" w:eastAsia="ArialMT" w:hAnsi="Arial" w:cs="Arial"/>
          <w:sz w:val="22"/>
          <w:szCs w:val="22"/>
        </w:rPr>
        <w:t xml:space="preserve">2. Termin płatności – do </w:t>
      </w:r>
      <w:r w:rsidR="001A335C">
        <w:rPr>
          <w:rFonts w:ascii="Arial" w:eastAsia="ArialMT" w:hAnsi="Arial" w:cs="Arial"/>
          <w:sz w:val="22"/>
          <w:szCs w:val="22"/>
        </w:rPr>
        <w:t xml:space="preserve">30 </w:t>
      </w:r>
      <w:r w:rsidRPr="006B56FD">
        <w:rPr>
          <w:rFonts w:ascii="Arial" w:eastAsia="ArialMT" w:hAnsi="Arial" w:cs="Arial"/>
          <w:sz w:val="22"/>
          <w:szCs w:val="22"/>
        </w:rPr>
        <w:t>dni kalendarzowych.</w:t>
      </w:r>
    </w:p>
    <w:p w14:paraId="129606F4" w14:textId="5A04FCD8" w:rsidR="002D0383" w:rsidRPr="006B56FD" w:rsidRDefault="002D0383" w:rsidP="00F456C2">
      <w:pPr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E9073D">
        <w:rPr>
          <w:rFonts w:ascii="Arial" w:eastAsia="ArialMT" w:hAnsi="Arial" w:cs="Arial"/>
          <w:sz w:val="22"/>
          <w:szCs w:val="22"/>
        </w:rPr>
        <w:t>3.</w:t>
      </w:r>
      <w:r w:rsidR="00581DF4">
        <w:rPr>
          <w:rFonts w:ascii="Arial" w:eastAsia="ArialMT" w:hAnsi="Arial" w:cs="Arial"/>
          <w:sz w:val="22"/>
          <w:szCs w:val="22"/>
        </w:rPr>
        <w:t xml:space="preserve"> </w:t>
      </w:r>
      <w:r w:rsidR="00581DF4" w:rsidRPr="00581DF4">
        <w:rPr>
          <w:rFonts w:ascii="Arial" w:hAnsi="Arial" w:cs="Arial"/>
          <w:sz w:val="22"/>
          <w:szCs w:val="22"/>
        </w:rPr>
        <w:t>Wysokość zaoferowanych środków na przeprowadzenie kampanii  propagującą segregację odpadów komunalnych na terenie Miasta i Gminy Młynary w okresie 1</w:t>
      </w:r>
      <w:r w:rsidR="00581DF4" w:rsidRPr="00581DF4">
        <w:rPr>
          <w:rFonts w:ascii="Arial" w:hAnsi="Arial" w:cs="Arial"/>
        </w:rPr>
        <w:t>2</w:t>
      </w:r>
      <w:r w:rsidR="00581DF4" w:rsidRPr="00581DF4">
        <w:rPr>
          <w:rFonts w:ascii="Arial" w:hAnsi="Arial" w:cs="Arial"/>
          <w:sz w:val="22"/>
          <w:szCs w:val="22"/>
        </w:rPr>
        <w:t xml:space="preserve"> miesięcy – ………</w:t>
      </w:r>
      <w:r w:rsidR="00581DF4">
        <w:rPr>
          <w:rFonts w:ascii="Arial" w:hAnsi="Arial" w:cs="Arial"/>
          <w:sz w:val="22"/>
          <w:szCs w:val="22"/>
        </w:rPr>
        <w:t>……</w:t>
      </w:r>
      <w:r w:rsidR="00581DF4" w:rsidRPr="00581DF4">
        <w:rPr>
          <w:rFonts w:ascii="Arial" w:hAnsi="Arial" w:cs="Arial"/>
          <w:sz w:val="22"/>
          <w:szCs w:val="22"/>
        </w:rPr>
        <w:t>. Zł.</w:t>
      </w:r>
    </w:p>
    <w:p w14:paraId="26B5CAA2" w14:textId="5FDB9323" w:rsidR="0099320B" w:rsidRDefault="0099320B" w:rsidP="00F456C2">
      <w:pPr>
        <w:pStyle w:val="Default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4. Liczba zorganizowanych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>dodatkowo mobilnych zbiórek</w:t>
      </w:r>
      <w:r w:rsidR="005C2572" w:rsidRPr="00520E91">
        <w:rPr>
          <w:rFonts w:ascii="Arial" w:hAnsi="Arial" w:cs="Arial"/>
        </w:rPr>
        <w:t xml:space="preserve"> </w:t>
      </w:r>
      <w:r w:rsidR="00F456C2">
        <w:rPr>
          <w:rFonts w:ascii="Arial" w:hAnsi="Arial" w:cs="Arial"/>
          <w:sz w:val="22"/>
          <w:szCs w:val="22"/>
        </w:rPr>
        <w:t xml:space="preserve">drzewek </w:t>
      </w:r>
      <w:r w:rsidR="005C2572" w:rsidRPr="00F456C2">
        <w:rPr>
          <w:rFonts w:ascii="Arial" w:hAnsi="Arial" w:cs="Arial"/>
          <w:sz w:val="22"/>
          <w:szCs w:val="22"/>
        </w:rPr>
        <w:t>w okresie poświątecznym, opon samochodowych</w:t>
      </w:r>
      <w:r w:rsidR="00F456C2" w:rsidRPr="00F456C2">
        <w:rPr>
          <w:rFonts w:ascii="Arial" w:hAnsi="Arial" w:cs="Arial"/>
          <w:sz w:val="22"/>
          <w:szCs w:val="22"/>
        </w:rPr>
        <w:t xml:space="preserve"> itp.</w:t>
      </w:r>
      <w:r w:rsidRPr="00F456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w okresie 12 m-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cy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- …..................</w:t>
      </w:r>
    </w:p>
    <w:p w14:paraId="4861EA8D" w14:textId="081E3680" w:rsidR="002E00FB" w:rsidRPr="002E00FB" w:rsidRDefault="0099320B" w:rsidP="00F456C2">
      <w:pPr>
        <w:pStyle w:val="Default"/>
        <w:spacing w:after="120"/>
        <w:jc w:val="both"/>
        <w:rPr>
          <w:rFonts w:ascii="Arial" w:eastAsia="ArialMT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5.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>Realny termin realizacji reklamacj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>w ciągu (1, 2, 3) ……. dnia roboczego/dni roboczych***</w:t>
      </w:r>
    </w:p>
    <w:p w14:paraId="7B9279C0" w14:textId="33D7DE8C" w:rsidR="000F5D1A" w:rsidRDefault="0099320B" w:rsidP="00F456C2">
      <w:pPr>
        <w:autoSpaceDE w:val="0"/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767FEC">
        <w:rPr>
          <w:rFonts w:ascii="Arial" w:eastAsia="ArialMT" w:hAnsi="Arial" w:cs="Arial"/>
          <w:sz w:val="22"/>
          <w:szCs w:val="22"/>
        </w:rPr>
        <w:t>6</w:t>
      </w:r>
      <w:r w:rsidR="002D0383" w:rsidRPr="00767FEC">
        <w:rPr>
          <w:rFonts w:ascii="Arial" w:eastAsia="ArialMT" w:hAnsi="Arial" w:cs="Arial"/>
          <w:sz w:val="22"/>
          <w:szCs w:val="22"/>
        </w:rPr>
        <w:t xml:space="preserve">. Oświadczam, że zamówienie publiczne wykonam w terminie </w:t>
      </w:r>
      <w:r w:rsidR="006B56FD" w:rsidRPr="00767FEC">
        <w:rPr>
          <w:rFonts w:ascii="Arial" w:eastAsia="ArialMT" w:hAnsi="Arial" w:cs="Arial"/>
          <w:sz w:val="22"/>
          <w:szCs w:val="22"/>
        </w:rPr>
        <w:t>12 miesięcy od dnia</w:t>
      </w:r>
      <w:r w:rsidR="00CE5573" w:rsidRPr="00767FEC">
        <w:rPr>
          <w:rFonts w:ascii="Arial" w:eastAsia="ArialMT" w:hAnsi="Arial" w:cs="Arial"/>
          <w:sz w:val="22"/>
          <w:szCs w:val="22"/>
        </w:rPr>
        <w:br/>
      </w:r>
      <w:r w:rsidR="00C7216C" w:rsidRPr="00767FEC">
        <w:rPr>
          <w:rFonts w:ascii="Arial" w:eastAsia="ArialMT" w:hAnsi="Arial" w:cs="Arial"/>
          <w:sz w:val="22"/>
          <w:szCs w:val="22"/>
        </w:rPr>
        <w:t>21</w:t>
      </w:r>
      <w:r w:rsidR="00767FEC" w:rsidRPr="00767FEC">
        <w:rPr>
          <w:rFonts w:ascii="Arial" w:eastAsia="ArialMT" w:hAnsi="Arial" w:cs="Arial"/>
          <w:sz w:val="22"/>
          <w:szCs w:val="22"/>
        </w:rPr>
        <w:t xml:space="preserve"> kwietnia 2024</w:t>
      </w:r>
      <w:r w:rsidR="006B56FD" w:rsidRPr="00767FEC">
        <w:rPr>
          <w:rFonts w:ascii="Arial" w:eastAsia="ArialMT" w:hAnsi="Arial" w:cs="Arial"/>
          <w:sz w:val="22"/>
          <w:szCs w:val="22"/>
        </w:rPr>
        <w:t xml:space="preserve"> roku</w:t>
      </w:r>
      <w:r w:rsidR="002D0383" w:rsidRPr="00767FEC">
        <w:rPr>
          <w:rFonts w:ascii="Arial" w:eastAsia="ArialMT" w:hAnsi="Arial" w:cs="Arial"/>
          <w:sz w:val="22"/>
          <w:szCs w:val="22"/>
        </w:rPr>
        <w:t>.</w:t>
      </w:r>
      <w:r w:rsidR="002D0383" w:rsidRPr="006B56FD">
        <w:rPr>
          <w:rFonts w:ascii="Arial" w:eastAsia="ArialMT" w:hAnsi="Arial" w:cs="Arial"/>
          <w:sz w:val="22"/>
          <w:szCs w:val="22"/>
        </w:rPr>
        <w:t xml:space="preserve"> </w:t>
      </w:r>
    </w:p>
    <w:p w14:paraId="0F86CA88" w14:textId="546135B7" w:rsidR="000F5D1A" w:rsidRPr="000F5D1A" w:rsidRDefault="0099320B" w:rsidP="00F456C2">
      <w:pPr>
        <w:autoSpaceDE w:val="0"/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7</w:t>
      </w:r>
      <w:r w:rsidR="000F5D1A">
        <w:rPr>
          <w:rFonts w:ascii="Arial" w:eastAsia="ArialMT" w:hAnsi="Arial" w:cs="Arial"/>
          <w:sz w:val="22"/>
          <w:szCs w:val="22"/>
        </w:rPr>
        <w:t xml:space="preserve">. </w:t>
      </w:r>
      <w:r w:rsidR="000F5D1A" w:rsidRPr="000F5D1A">
        <w:rPr>
          <w:rFonts w:ascii="Arial" w:hAnsi="Arial" w:cs="Arial"/>
          <w:sz w:val="22"/>
          <w:szCs w:val="22"/>
        </w:rPr>
        <w:t>Wykonawca</w:t>
      </w:r>
      <w:r w:rsidR="000F5D1A" w:rsidRPr="000F5D1A">
        <w:rPr>
          <w:rFonts w:ascii="Arial" w:hAnsi="Arial" w:cs="Arial"/>
          <w:bCs/>
          <w:color w:val="000000"/>
          <w:sz w:val="22"/>
          <w:szCs w:val="22"/>
        </w:rPr>
        <w:t xml:space="preserve"> przyjmuje odpady w dniach</w:t>
      </w:r>
      <w:r w:rsidR="000F5D1A">
        <w:rPr>
          <w:rFonts w:ascii="Arial" w:hAnsi="Arial" w:cs="Arial"/>
          <w:bCs/>
          <w:color w:val="000000"/>
          <w:sz w:val="22"/>
          <w:szCs w:val="22"/>
        </w:rPr>
        <w:t xml:space="preserve"> (proszę podać dni i w jakich godz.) – ……………………</w:t>
      </w:r>
      <w:r w:rsidR="000F5D1A" w:rsidRPr="000F5D1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1FF45E53" w14:textId="73941EB4" w:rsidR="002D0383" w:rsidRPr="006B56FD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Specyfikacją Warunków Zamówienia</w:t>
      </w:r>
      <w:r w:rsidR="003E17F2"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>i akceptujemy wszystkie warunki w niej zawarte.</w:t>
      </w:r>
    </w:p>
    <w:p w14:paraId="7CD34D99" w14:textId="60281D62" w:rsidR="002D0383" w:rsidRPr="006B56FD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D0383" w:rsidRPr="006B56FD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oferty.</w:t>
      </w:r>
    </w:p>
    <w:p w14:paraId="5154D04E" w14:textId="4F05350D" w:rsidR="002D0383" w:rsidRPr="006B56FD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D0383" w:rsidRPr="006B56FD">
        <w:rPr>
          <w:rFonts w:ascii="Arial" w:hAnsi="Arial" w:cs="Arial"/>
          <w:sz w:val="22"/>
          <w:szCs w:val="22"/>
        </w:rPr>
        <w:t>. Oświadczamy, że jesteśmy związani niniejszą ofertą w terminie wskazanym</w:t>
      </w:r>
      <w:r w:rsidR="000F5D1A"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 xml:space="preserve">w Specyfikacji Warunków Zamówienia. </w:t>
      </w:r>
    </w:p>
    <w:p w14:paraId="3DC82591" w14:textId="54815B88" w:rsidR="002D0383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wzorem umowy, stanowiącym załącznik</w:t>
      </w:r>
      <w:r w:rsidR="002D0383" w:rsidRPr="006B56FD">
        <w:rPr>
          <w:rFonts w:ascii="Arial" w:hAnsi="Arial" w:cs="Arial"/>
          <w:sz w:val="22"/>
          <w:szCs w:val="22"/>
        </w:rPr>
        <w:br/>
        <w:t xml:space="preserve">nr 7 do SWZ i zobowiązujemy się, w przypadku wyboru naszej oferty, do zawarcia umowy zgodnej z niniejszą ofertą, na warunkach w niej określonych. </w:t>
      </w:r>
    </w:p>
    <w:p w14:paraId="01A161A1" w14:textId="77777777" w:rsidR="00F456C2" w:rsidRPr="006B56FD" w:rsidRDefault="00F456C2" w:rsidP="00F456C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F3602F" w14:textId="7665FCBF" w:rsidR="00CC5CC5" w:rsidRPr="003E17F2" w:rsidRDefault="00CC5CC5" w:rsidP="00F456C2">
      <w:p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lastRenderedPageBreak/>
        <w:t>1</w:t>
      </w:r>
      <w:r w:rsidR="0099320B">
        <w:rPr>
          <w:rFonts w:ascii="Arial" w:eastAsia="Times New Roman" w:hAnsi="Arial" w:cs="Arial"/>
          <w:bCs/>
          <w:sz w:val="22"/>
          <w:szCs w:val="22"/>
          <w:lang w:eastAsia="pl-PL"/>
        </w:rPr>
        <w:t>2</w:t>
      </w: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>. Oświadczenie dotyczące podwykonawstwa (należy zaznaczyć właściwą odpowiedź):</w:t>
      </w:r>
    </w:p>
    <w:p w14:paraId="06BD9E07" w14:textId="77777777" w:rsidR="00CC5CC5" w:rsidRPr="003E17F2" w:rsidRDefault="00CC5CC5" w:rsidP="00CC5CC5">
      <w:pPr>
        <w:spacing w:line="360" w:lineRule="auto"/>
        <w:ind w:left="720" w:hanging="12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Nie zamierzam(-y)  powierzyć podwykonawcom żadnej części zamówienia           </w:t>
      </w:r>
    </w:p>
    <w:p w14:paraId="336439CD" w14:textId="77777777" w:rsidR="00CC5CC5" w:rsidRPr="003E17F2" w:rsidRDefault="00CC5CC5" w:rsidP="00CC5CC5">
      <w:pPr>
        <w:spacing w:line="360" w:lineRule="auto"/>
        <w:ind w:left="720" w:hanging="12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CC5CC5" w:rsidRPr="0071490E" w14:paraId="42D9D2EF" w14:textId="77777777" w:rsidTr="000059EE">
        <w:trPr>
          <w:trHeight w:val="567"/>
        </w:trPr>
        <w:tc>
          <w:tcPr>
            <w:tcW w:w="293" w:type="pct"/>
            <w:vAlign w:val="center"/>
          </w:tcPr>
          <w:p w14:paraId="270A3D59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EE04AEF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0DA7973B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71617531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wagi</w:t>
            </w:r>
          </w:p>
        </w:tc>
      </w:tr>
      <w:tr w:rsidR="00CC5CC5" w:rsidRPr="0071490E" w14:paraId="20FB1A40" w14:textId="77777777" w:rsidTr="000059EE">
        <w:trPr>
          <w:trHeight w:val="567"/>
        </w:trPr>
        <w:tc>
          <w:tcPr>
            <w:tcW w:w="293" w:type="pct"/>
            <w:vAlign w:val="center"/>
          </w:tcPr>
          <w:p w14:paraId="397DF7A9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3092EA42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F31B3FB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0D25B09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C2AC2A5" w14:textId="77777777" w:rsidR="00CC5CC5" w:rsidRPr="003E17F2" w:rsidRDefault="00CC5CC5" w:rsidP="00CC5CC5">
      <w:pPr>
        <w:spacing w:line="360" w:lineRule="auto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i/>
          <w:sz w:val="22"/>
          <w:szCs w:val="22"/>
          <w:lang w:eastAsia="pl-PL"/>
        </w:rPr>
        <w:t>(wypełnić, jeżeli Wykonawca zamierza powierzyć prace podwykonawcom)</w:t>
      </w:r>
    </w:p>
    <w:p w14:paraId="6037A77A" w14:textId="77777777" w:rsidR="00135916" w:rsidRPr="00581DF4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p w14:paraId="74C50D1F" w14:textId="6B17FBBE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3</w:t>
      </w:r>
      <w:r w:rsidRPr="006B56FD">
        <w:rPr>
          <w:rFonts w:ascii="Arial" w:hAnsi="Arial" w:cs="Arial"/>
          <w:sz w:val="22"/>
          <w:szCs w:val="22"/>
        </w:rPr>
        <w:t xml:space="preserve">. W przypadku Wykonawców </w:t>
      </w:r>
      <w:r w:rsidRPr="006B56FD">
        <w:rPr>
          <w:rFonts w:ascii="Arial" w:hAnsi="Arial" w:cs="Arial"/>
          <w:sz w:val="22"/>
          <w:szCs w:val="22"/>
          <w:u w:val="single"/>
        </w:rPr>
        <w:t>wspólnie ubiegających się o udzielenie zamówienia*</w:t>
      </w:r>
      <w:r w:rsidRPr="006B56FD">
        <w:rPr>
          <w:rFonts w:ascii="Arial" w:hAnsi="Arial" w:cs="Arial"/>
          <w:sz w:val="22"/>
          <w:szCs w:val="22"/>
        </w:rPr>
        <w:t>:</w:t>
      </w:r>
    </w:p>
    <w:p w14:paraId="4F153372" w14:textId="77777777" w:rsidR="00135916" w:rsidRPr="00135916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2D0383" w:rsidRPr="006B56FD" w14:paraId="141253B7" w14:textId="77777777" w:rsidTr="00DD6310">
        <w:tc>
          <w:tcPr>
            <w:tcW w:w="545" w:type="dxa"/>
          </w:tcPr>
          <w:p w14:paraId="4695460A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666" w:type="dxa"/>
          </w:tcPr>
          <w:p w14:paraId="67ACB72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67FA9AD2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 xml:space="preserve">Nazwa poszczególnego Wykonawcy </w:t>
            </w:r>
          </w:p>
        </w:tc>
      </w:tr>
      <w:tr w:rsidR="002D0383" w:rsidRPr="006B56FD" w14:paraId="6BF63163" w14:textId="77777777" w:rsidTr="00DD6310">
        <w:tc>
          <w:tcPr>
            <w:tcW w:w="545" w:type="dxa"/>
          </w:tcPr>
          <w:p w14:paraId="1E225CC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6" w:type="dxa"/>
          </w:tcPr>
          <w:p w14:paraId="274D710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</w:tcPr>
          <w:p w14:paraId="60F6826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7542E" w14:textId="77777777" w:rsidR="000F5D1A" w:rsidRDefault="000F5D1A" w:rsidP="002D0383">
      <w:pPr>
        <w:jc w:val="both"/>
        <w:rPr>
          <w:rFonts w:ascii="Arial" w:hAnsi="Arial" w:cs="Arial"/>
          <w:sz w:val="22"/>
          <w:szCs w:val="22"/>
        </w:rPr>
      </w:pPr>
    </w:p>
    <w:p w14:paraId="2AF79FBF" w14:textId="2D3A4DAF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4</w:t>
      </w:r>
      <w:r w:rsidRPr="006B56FD">
        <w:rPr>
          <w:rFonts w:ascii="Arial" w:hAnsi="Arial" w:cs="Arial"/>
          <w:sz w:val="22"/>
          <w:szCs w:val="22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140D76DF" w14:textId="77777777" w:rsidR="00581DF4" w:rsidRPr="000F5D1A" w:rsidRDefault="00581DF4" w:rsidP="002D0383">
      <w:pPr>
        <w:jc w:val="both"/>
        <w:rPr>
          <w:rFonts w:ascii="Arial" w:hAnsi="Arial" w:cs="Arial"/>
          <w:sz w:val="16"/>
          <w:szCs w:val="16"/>
        </w:rPr>
      </w:pPr>
    </w:p>
    <w:p w14:paraId="78B832DB" w14:textId="416D61F8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5</w:t>
      </w:r>
      <w:r w:rsidRPr="006B56FD">
        <w:rPr>
          <w:rFonts w:ascii="Arial" w:hAnsi="Arial" w:cs="Arial"/>
          <w:sz w:val="22"/>
          <w:szCs w:val="22"/>
        </w:rPr>
        <w:t xml:space="preserve">. Wykonawca jest (zaznaczyć właściwe) : </w:t>
      </w:r>
    </w:p>
    <w:p w14:paraId="4D83FEE8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ikroprzedsiębiorstwem,</w:t>
      </w:r>
    </w:p>
    <w:p w14:paraId="5BD6F427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ałym przedsiębiorstwem,</w:t>
      </w:r>
    </w:p>
    <w:p w14:paraId="60616F4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średnim przedsiębiorstwem,</w:t>
      </w:r>
    </w:p>
    <w:p w14:paraId="14F610D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jednoosobową działalnością gospodarczą,</w:t>
      </w:r>
    </w:p>
    <w:p w14:paraId="3EEFF399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osobą fizyczną nieprowadzącą działalności gospodarczej,</w:t>
      </w:r>
    </w:p>
    <w:p w14:paraId="16610DF9" w14:textId="77777777" w:rsidR="002D0383" w:rsidRPr="006B56FD" w:rsidRDefault="002D0383" w:rsidP="006E0685">
      <w:pPr>
        <w:spacing w:after="120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innym rodzajem.</w:t>
      </w:r>
    </w:p>
    <w:p w14:paraId="6E197CA7" w14:textId="02BC6C25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1</w:t>
      </w:r>
      <w:r w:rsidR="001A335C">
        <w:rPr>
          <w:rFonts w:ascii="Arial" w:eastAsia="Verdana" w:hAnsi="Arial" w:cs="Arial"/>
          <w:sz w:val="22"/>
          <w:szCs w:val="22"/>
        </w:rPr>
        <w:t>6</w:t>
      </w:r>
      <w:r w:rsidRPr="006B56FD">
        <w:rPr>
          <w:rFonts w:ascii="Arial" w:eastAsia="Verdana" w:hAnsi="Arial" w:cs="Arial"/>
          <w:sz w:val="22"/>
          <w:szCs w:val="22"/>
        </w:rPr>
        <w:t xml:space="preserve">. Informacje dodatkowe: </w:t>
      </w:r>
    </w:p>
    <w:p w14:paraId="62D00DA0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2A78FCF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44EC7D" w14:textId="7D242A5C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1A335C">
        <w:rPr>
          <w:rFonts w:ascii="Arial" w:hAnsi="Arial" w:cs="Arial"/>
          <w:sz w:val="22"/>
          <w:szCs w:val="22"/>
        </w:rPr>
        <w:t>7</w:t>
      </w:r>
      <w:r w:rsidRPr="006B56FD">
        <w:rPr>
          <w:rFonts w:ascii="Arial" w:hAnsi="Arial" w:cs="Arial"/>
          <w:sz w:val="22"/>
          <w:szCs w:val="22"/>
        </w:rPr>
        <w:t>. Wraz z ofertą składamy następujące oświadczenia i dokumenty :</w:t>
      </w:r>
    </w:p>
    <w:p w14:paraId="5C314DA7" w14:textId="005B83CC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  <w:r w:rsidRPr="006B56F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CDC21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5315BD5F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5502A1BF" w14:textId="5B70BAA8" w:rsidR="002D0383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0EB59713" w14:textId="77777777" w:rsidR="008B5483" w:rsidRPr="006B56FD" w:rsidRDefault="008B5483" w:rsidP="002D0383">
      <w:pPr>
        <w:rPr>
          <w:rFonts w:ascii="Arial" w:hAnsi="Arial" w:cs="Arial"/>
          <w:b/>
          <w:sz w:val="22"/>
          <w:szCs w:val="22"/>
        </w:rPr>
      </w:pPr>
    </w:p>
    <w:p w14:paraId="6103F014" w14:textId="6F9A355F" w:rsidR="002D0383" w:rsidRDefault="002D0383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6B56FD">
        <w:rPr>
          <w:rFonts w:ascii="Arial" w:hAnsi="Arial" w:cs="Arial"/>
          <w:b/>
          <w:i/>
          <w:color w:val="FF0000"/>
          <w:sz w:val="22"/>
          <w:szCs w:val="22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6B56FD">
        <w:rPr>
          <w:rFonts w:ascii="Arial" w:hAnsi="Arial" w:cs="Arial"/>
          <w:b/>
          <w:i/>
          <w:color w:val="FF0000"/>
          <w:sz w:val="22"/>
          <w:szCs w:val="22"/>
        </w:rPr>
        <w:t>ami</w:t>
      </w:r>
      <w:proofErr w:type="spellEnd"/>
      <w:r w:rsidRPr="006B56FD">
        <w:rPr>
          <w:rFonts w:ascii="Arial" w:hAnsi="Arial" w:cs="Arial"/>
          <w:b/>
          <w:i/>
          <w:color w:val="FF0000"/>
          <w:sz w:val="22"/>
          <w:szCs w:val="22"/>
        </w:rPr>
        <w:t xml:space="preserve">) potwierdzającymi prawo do reprezentacji Wykonawcy przez osobę podpisującą ofertę. </w:t>
      </w:r>
    </w:p>
    <w:p w14:paraId="117E78F7" w14:textId="77777777" w:rsidR="006B56FD" w:rsidRPr="006B56FD" w:rsidRDefault="006B56FD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1E2B58" w14:textId="77777777" w:rsidR="002D0383" w:rsidRPr="006B56FD" w:rsidRDefault="002D0383" w:rsidP="002D038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2"/>
          <w:szCs w:val="22"/>
        </w:rPr>
        <w:t>* Wykonawcy wspólnie ubiegający się o udzielenie zamówienia zobowiązani są na podstawie</w:t>
      </w:r>
      <w:r w:rsidRPr="006B56FD">
        <w:rPr>
          <w:rFonts w:ascii="Arial" w:hAnsi="Arial" w:cs="Arial"/>
          <w:sz w:val="22"/>
          <w:szCs w:val="22"/>
        </w:rPr>
        <w:br/>
      </w:r>
      <w:r w:rsidRPr="006B56FD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6B56FD">
        <w:rPr>
          <w:rFonts w:ascii="Arial" w:hAnsi="Arial" w:cs="Arial"/>
          <w:sz w:val="20"/>
          <w:szCs w:val="20"/>
        </w:rPr>
        <w:t>Pzp</w:t>
      </w:r>
      <w:proofErr w:type="spellEnd"/>
      <w:r w:rsidRPr="006B56FD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2A914BC2" w14:textId="44389103" w:rsidR="002D0383" w:rsidRDefault="002D0383" w:rsidP="00CE557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</w:t>
      </w:r>
      <w:r w:rsidRPr="006B56FD">
        <w:rPr>
          <w:rFonts w:ascii="Arial" w:hAnsi="Arial" w:cs="Arial"/>
          <w:sz w:val="22"/>
          <w:szCs w:val="22"/>
        </w:rPr>
        <w:t xml:space="preserve"> </w:t>
      </w:r>
      <w:r w:rsidRPr="006B56FD">
        <w:rPr>
          <w:rFonts w:ascii="Arial" w:hAnsi="Arial" w:cs="Arial"/>
          <w:sz w:val="20"/>
          <w:szCs w:val="20"/>
        </w:rPr>
        <w:t>oświadczenia następuje np. przez jego wykreślenie).</w:t>
      </w:r>
      <w:bookmarkEnd w:id="0"/>
    </w:p>
    <w:p w14:paraId="491FF522" w14:textId="5BF6957A" w:rsidR="00F456C2" w:rsidRPr="00CE5573" w:rsidRDefault="00F456C2" w:rsidP="00CE55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niepotrzebne skreślić</w:t>
      </w:r>
    </w:p>
    <w:sectPr w:rsidR="00F456C2" w:rsidRPr="00CE5573" w:rsidSect="00581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431B" w14:textId="77777777" w:rsidR="00466961" w:rsidRDefault="00466961" w:rsidP="00C94A1B">
      <w:r>
        <w:separator/>
      </w:r>
    </w:p>
  </w:endnote>
  <w:endnote w:type="continuationSeparator" w:id="0">
    <w:p w14:paraId="23CD800C" w14:textId="77777777" w:rsidR="00466961" w:rsidRDefault="00466961" w:rsidP="00C9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ED4" w14:textId="77777777" w:rsidR="00315C63" w:rsidRDefault="00315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D143" w14:textId="77777777" w:rsidR="00315C63" w:rsidRDefault="00315C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2707" w14:textId="77777777" w:rsidR="00315C63" w:rsidRDefault="00315C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4835" w14:textId="77777777" w:rsidR="00466961" w:rsidRDefault="00466961" w:rsidP="00C94A1B">
      <w:r>
        <w:separator/>
      </w:r>
    </w:p>
  </w:footnote>
  <w:footnote w:type="continuationSeparator" w:id="0">
    <w:p w14:paraId="456C5516" w14:textId="77777777" w:rsidR="00466961" w:rsidRDefault="00466961" w:rsidP="00C9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B7AE0" w14:textId="77777777" w:rsidR="00315C63" w:rsidRDefault="00315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6E0F" w14:textId="77777777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bookmarkStart w:id="5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41A2B9C" w14:textId="001D979C" w:rsidR="00C94A1B" w:rsidRPr="00FE7A2A" w:rsidRDefault="00074E9C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</w:t>
    </w:r>
    <w:r w:rsidR="00C94A1B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bookmarkStart w:id="6" w:name="_Hlk85467089"/>
    <w:r w:rsidR="00C94A1B" w:rsidRPr="00FE7A2A">
      <w:rPr>
        <w:rFonts w:ascii="Arial" w:hAnsi="Arial"/>
        <w:b/>
        <w:bCs/>
        <w:i/>
        <w:iCs/>
        <w:sz w:val="20"/>
        <w:szCs w:val="20"/>
      </w:rPr>
      <w:t>„</w:t>
    </w:r>
    <w:r w:rsidR="00563FD5">
      <w:rPr>
        <w:rFonts w:ascii="Arial" w:hAnsi="Arial"/>
        <w:b/>
        <w:bCs/>
        <w:i/>
        <w:iCs/>
        <w:sz w:val="20"/>
        <w:szCs w:val="20"/>
      </w:rPr>
      <w:t xml:space="preserve">Odbiór i transport </w:t>
    </w:r>
    <w:r w:rsidR="00C94A1B" w:rsidRPr="00FE7A2A">
      <w:rPr>
        <w:rFonts w:ascii="Arial" w:hAnsi="Arial"/>
        <w:b/>
        <w:bCs/>
        <w:i/>
        <w:iCs/>
        <w:sz w:val="20"/>
        <w:szCs w:val="20"/>
      </w:rPr>
      <w:t xml:space="preserve">odpadów komunalnych </w:t>
    </w:r>
    <w:r w:rsidR="00C94A1B"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6"/>
  <w:p w14:paraId="3B07EABF" w14:textId="78D37289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54F02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postępowania: </w:t>
    </w:r>
    <w:r w:rsidRPr="00E54F02">
      <w:rPr>
        <w:rFonts w:ascii="Arial" w:eastAsia="Times New Roman" w:hAnsi="Arial" w:cs="Arial"/>
        <w:i/>
        <w:iCs/>
        <w:sz w:val="20"/>
        <w:szCs w:val="20"/>
        <w:lang w:eastAsia="pl-PL"/>
      </w:rPr>
      <w:t>RG.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F456C2">
      <w:rPr>
        <w:rFonts w:ascii="Arial" w:eastAsia="Times New Roman" w:hAnsi="Arial" w:cs="Arial"/>
        <w:i/>
        <w:iCs/>
        <w:sz w:val="20"/>
        <w:szCs w:val="20"/>
        <w:lang w:eastAsia="pl-PL"/>
      </w:rPr>
      <w:t>5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5C532F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bookmarkStart w:id="7" w:name="_GoBack"/>
    <w:bookmarkEnd w:id="7"/>
    <w:r w:rsidR="00315C63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F456C2">
      <w:rPr>
        <w:rFonts w:ascii="Arial" w:eastAsia="Times New Roman" w:hAnsi="Arial" w:cs="Arial"/>
        <w:i/>
        <w:iCs/>
        <w:sz w:val="20"/>
        <w:szCs w:val="20"/>
        <w:lang w:eastAsia="pl-PL"/>
      </w:rPr>
      <w:t>6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5"/>
  <w:p w14:paraId="1085F904" w14:textId="77777777" w:rsidR="00C94A1B" w:rsidRPr="00581DF4" w:rsidRDefault="00C94A1B" w:rsidP="00C94A1B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09FC" w14:textId="77777777" w:rsidR="00315C63" w:rsidRDefault="00315C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8E4EDA"/>
    <w:multiLevelType w:val="hybridMultilevel"/>
    <w:tmpl w:val="BB1E05CA"/>
    <w:lvl w:ilvl="0" w:tplc="34E0C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534AC1"/>
    <w:multiLevelType w:val="hybridMultilevel"/>
    <w:tmpl w:val="8DA0AE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EC5"/>
    <w:multiLevelType w:val="multilevel"/>
    <w:tmpl w:val="E9A2B07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9E2591F"/>
    <w:multiLevelType w:val="hybridMultilevel"/>
    <w:tmpl w:val="B5BEB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C1"/>
    <w:rsid w:val="00074E9C"/>
    <w:rsid w:val="000F5D1A"/>
    <w:rsid w:val="0011200E"/>
    <w:rsid w:val="00135916"/>
    <w:rsid w:val="001A335C"/>
    <w:rsid w:val="001C6435"/>
    <w:rsid w:val="001E3C54"/>
    <w:rsid w:val="00292D9B"/>
    <w:rsid w:val="002D0383"/>
    <w:rsid w:val="002E00FB"/>
    <w:rsid w:val="00315C63"/>
    <w:rsid w:val="003B47FA"/>
    <w:rsid w:val="003E17F2"/>
    <w:rsid w:val="00411482"/>
    <w:rsid w:val="0045171A"/>
    <w:rsid w:val="00456487"/>
    <w:rsid w:val="00466961"/>
    <w:rsid w:val="004B6B5E"/>
    <w:rsid w:val="004F00C1"/>
    <w:rsid w:val="00527149"/>
    <w:rsid w:val="00550C50"/>
    <w:rsid w:val="00563FD5"/>
    <w:rsid w:val="00581DF4"/>
    <w:rsid w:val="005C2572"/>
    <w:rsid w:val="005C532F"/>
    <w:rsid w:val="00624FDD"/>
    <w:rsid w:val="0066074A"/>
    <w:rsid w:val="006808F5"/>
    <w:rsid w:val="006B56FD"/>
    <w:rsid w:val="006C455F"/>
    <w:rsid w:val="006C4BAA"/>
    <w:rsid w:val="006E0685"/>
    <w:rsid w:val="00767FEC"/>
    <w:rsid w:val="00791DA5"/>
    <w:rsid w:val="008239CD"/>
    <w:rsid w:val="00883A6E"/>
    <w:rsid w:val="008B5483"/>
    <w:rsid w:val="0095142F"/>
    <w:rsid w:val="0099320B"/>
    <w:rsid w:val="009D7C44"/>
    <w:rsid w:val="00A67F93"/>
    <w:rsid w:val="00B13EEC"/>
    <w:rsid w:val="00B22263"/>
    <w:rsid w:val="00B35D5E"/>
    <w:rsid w:val="00B60AA6"/>
    <w:rsid w:val="00BD1215"/>
    <w:rsid w:val="00BE7A41"/>
    <w:rsid w:val="00C7216C"/>
    <w:rsid w:val="00C94A1B"/>
    <w:rsid w:val="00CC5CC5"/>
    <w:rsid w:val="00CD128D"/>
    <w:rsid w:val="00CE5573"/>
    <w:rsid w:val="00D012F7"/>
    <w:rsid w:val="00D11F2C"/>
    <w:rsid w:val="00D7522C"/>
    <w:rsid w:val="00D93114"/>
    <w:rsid w:val="00E533F4"/>
    <w:rsid w:val="00E54F02"/>
    <w:rsid w:val="00E9073D"/>
    <w:rsid w:val="00F248B8"/>
    <w:rsid w:val="00F456C2"/>
    <w:rsid w:val="00F67656"/>
    <w:rsid w:val="00FC43A0"/>
    <w:rsid w:val="00FD38C0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8C9B9"/>
  <w15:chartTrackingRefBased/>
  <w15:docId w15:val="{77687EC4-149D-45DA-8BDF-021EC450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0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F00C1"/>
    <w:pPr>
      <w:keepNext/>
      <w:numPr>
        <w:numId w:val="2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00C1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4F00C1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Default">
    <w:name w:val="Default"/>
    <w:basedOn w:val="Normalny"/>
    <w:rsid w:val="004F00C1"/>
    <w:pPr>
      <w:autoSpaceDE w:val="0"/>
    </w:pPr>
    <w:rPr>
      <w:rFonts w:eastAsia="Times New Roman" w:cs="Times New Roman"/>
      <w:color w:val="000000"/>
      <w:lang w:eastAsia="pl-PL" w:bidi="ar-SA"/>
    </w:rPr>
  </w:style>
  <w:style w:type="character" w:customStyle="1" w:styleId="Domylnaczcionkaakapitu6">
    <w:name w:val="Domyślna czcionka akapitu6"/>
    <w:rsid w:val="004F00C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0C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0C1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C9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5D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108F-326A-409D-A555-43E143D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czek</dc:creator>
  <cp:keywords/>
  <dc:description/>
  <cp:lastModifiedBy>Gmina Młynary</cp:lastModifiedBy>
  <cp:revision>27</cp:revision>
  <dcterms:created xsi:type="dcterms:W3CDTF">2020-12-02T16:51:00Z</dcterms:created>
  <dcterms:modified xsi:type="dcterms:W3CDTF">2024-05-02T10:00:00Z</dcterms:modified>
</cp:coreProperties>
</file>